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E9A" w:rsidRDefault="002F0DA4">
      <w:pPr>
        <w:rPr>
          <w:lang w:val="en-US"/>
        </w:rPr>
      </w:pPr>
      <w:r>
        <w:rPr>
          <w:lang w:val="en-US"/>
        </w:rPr>
        <w:t>Sort by</w:t>
      </w:r>
    </w:p>
    <w:p w:rsidR="002F0DA4" w:rsidRDefault="00485E82">
      <w:pPr>
        <w:rPr>
          <w:lang w:val="en-US"/>
        </w:rPr>
      </w:pPr>
      <w:r>
        <w:rPr>
          <w:lang w:val="en-US"/>
        </w:rPr>
        <w:t>Points about excel</w:t>
      </w:r>
    </w:p>
    <w:p w:rsidR="00485E82" w:rsidRDefault="00485E82">
      <w:pPr>
        <w:rPr>
          <w:lang w:val="en-US"/>
        </w:rPr>
      </w:pPr>
      <w:r>
        <w:rPr>
          <w:lang w:val="en-US"/>
        </w:rPr>
        <w:t>Unnecessary columns and all u can hide</w:t>
      </w:r>
    </w:p>
    <w:p w:rsidR="00427AC5" w:rsidRDefault="00427AC5">
      <w:pPr>
        <w:rPr>
          <w:rFonts w:ascii="Showcard Gothic" w:hAnsi="Showcard Gothi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6C1D" w:rsidRDefault="005C6C1D">
      <w:pPr>
        <w:rPr>
          <w:rFonts w:ascii="Showcard Gothic" w:hAnsi="Showcard Gothi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6C1D" w:rsidRPr="005C6C1D" w:rsidRDefault="005C6C1D">
      <w:pPr>
        <w:rPr>
          <w:rFonts w:ascii="Showcard Gothic" w:hAnsi="Showcard Gothic"/>
          <w:color w:val="000000" w:themeColor="text1"/>
          <w:sz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27AC5" w:rsidRPr="005C6C1D" w:rsidRDefault="00427AC5" w:rsidP="00427AC5">
      <w:pPr>
        <w:pStyle w:val="Heading2"/>
        <w:rPr>
          <w:rFonts w:ascii="Showcard Gothic" w:hAnsi="Showcard Gothic"/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6C1D">
        <w:rPr>
          <w:rFonts w:ascii="Showcard Gothic" w:hAnsi="Showcard Gothic"/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</w:t>
      </w:r>
      <w:r w:rsidR="005C6C1D">
        <w:rPr>
          <w:rFonts w:ascii="Showcard Gothic" w:hAnsi="Showcard Gothic"/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</w:p>
    <w:p w:rsidR="00427AC5" w:rsidRPr="00427AC5" w:rsidRDefault="00427AC5" w:rsidP="00427AC5">
      <w:pPr>
        <w:rPr>
          <w:lang w:val="en-US"/>
        </w:rPr>
      </w:pPr>
      <w:proofErr w:type="spellStart"/>
      <w:proofErr w:type="gramStart"/>
      <w:r w:rsidRPr="00427AC5">
        <w:rPr>
          <w:lang w:val="en-US"/>
        </w:rPr>
        <w:t>funcitons</w:t>
      </w:r>
      <w:proofErr w:type="spellEnd"/>
      <w:proofErr w:type="gramEnd"/>
      <w:r w:rsidRPr="00427AC5">
        <w:rPr>
          <w:lang w:val="en-US"/>
        </w:rPr>
        <w:t xml:space="preserve"> </w:t>
      </w:r>
    </w:p>
    <w:p w:rsidR="00427AC5" w:rsidRPr="00427AC5" w:rsidRDefault="00427AC5" w:rsidP="00427AC5">
      <w:pPr>
        <w:rPr>
          <w:lang w:val="en-US"/>
        </w:rPr>
      </w:pPr>
      <w:r w:rsidRPr="00427AC5">
        <w:rPr>
          <w:lang w:val="en-US"/>
        </w:rPr>
        <w:t>=</w:t>
      </w:r>
      <w:proofErr w:type="gramStart"/>
      <w:r w:rsidRPr="00427AC5">
        <w:rPr>
          <w:lang w:val="en-US"/>
        </w:rPr>
        <w:t>average(</w:t>
      </w:r>
      <w:proofErr w:type="gramEnd"/>
      <w:r w:rsidRPr="00427AC5">
        <w:rPr>
          <w:lang w:val="en-US"/>
        </w:rPr>
        <w:t>k2:k20)</w:t>
      </w:r>
    </w:p>
    <w:p w:rsidR="00427AC5" w:rsidRPr="00427AC5" w:rsidRDefault="005C6C1D" w:rsidP="00427AC5">
      <w:pPr>
        <w:rPr>
          <w:lang w:val="en-US"/>
        </w:rPr>
      </w:pPr>
      <w:r>
        <w:rPr>
          <w:lang w:val="en-US"/>
        </w:rPr>
        <w:t xml:space="preserve">1) </w:t>
      </w:r>
      <w:proofErr w:type="gramStart"/>
      <w:r w:rsidR="00427AC5" w:rsidRPr="00427AC5">
        <w:rPr>
          <w:lang w:val="en-US"/>
        </w:rPr>
        <w:t>to</w:t>
      </w:r>
      <w:proofErr w:type="gramEnd"/>
      <w:r w:rsidR="00427AC5" w:rsidRPr="00427AC5">
        <w:rPr>
          <w:lang w:val="en-US"/>
        </w:rPr>
        <w:t xml:space="preserve"> count how many are blank  =COUNTBLANK(I2:I20) // or  =COUNTBLANK(Table1[Benefits]).</w:t>
      </w:r>
    </w:p>
    <w:p w:rsidR="00427AC5" w:rsidRDefault="005C6C1D" w:rsidP="00427AC5">
      <w:pPr>
        <w:rPr>
          <w:lang w:val="en-US"/>
        </w:rPr>
      </w:pPr>
      <w:r>
        <w:rPr>
          <w:lang w:val="en-US"/>
        </w:rPr>
        <w:t>2</w:t>
      </w:r>
      <w:r w:rsidR="00427AC5" w:rsidRPr="00427AC5">
        <w:rPr>
          <w:lang w:val="en-US"/>
        </w:rPr>
        <w:t xml:space="preserve">) </w:t>
      </w:r>
      <w:proofErr w:type="gramStart"/>
      <w:r w:rsidR="00427AC5" w:rsidRPr="00427AC5">
        <w:rPr>
          <w:lang w:val="en-US"/>
        </w:rPr>
        <w:t>like</w:t>
      </w:r>
      <w:proofErr w:type="gramEnd"/>
      <w:r w:rsidR="00427AC5" w:rsidRPr="00427AC5">
        <w:rPr>
          <w:lang w:val="en-US"/>
        </w:rPr>
        <w:t xml:space="preserve"> move from top to bottom Ctrl + &gt;</w:t>
      </w:r>
    </w:p>
    <w:p w:rsidR="00FF7746" w:rsidRPr="006166BB" w:rsidRDefault="00FF7746" w:rsidP="00FF7746">
      <w:pPr>
        <w:pStyle w:val="Heading3"/>
        <w:rPr>
          <w:rFonts w:ascii="Algerian" w:hAnsi="Algerian"/>
          <w:color w:val="00B050"/>
          <w:sz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66BB">
        <w:rPr>
          <w:rFonts w:ascii="Algerian" w:hAnsi="Algerian"/>
          <w:color w:val="00B050"/>
          <w:sz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</w:t>
      </w:r>
    </w:p>
    <w:p w:rsidR="00427AC5" w:rsidRDefault="005C6C1D" w:rsidP="00427AC5">
      <w:pPr>
        <w:rPr>
          <w:lang w:val="en-US"/>
        </w:rPr>
      </w:pPr>
      <w:r>
        <w:rPr>
          <w:lang w:val="en-US"/>
        </w:rPr>
        <w:t>3</w:t>
      </w:r>
      <w:r w:rsidR="00427AC5" w:rsidRPr="00427AC5">
        <w:rPr>
          <w:lang w:val="en-US"/>
        </w:rPr>
        <w:t xml:space="preserve">) </w:t>
      </w:r>
      <w:proofErr w:type="gramStart"/>
      <w:r w:rsidR="00427AC5" w:rsidRPr="00427AC5">
        <w:rPr>
          <w:lang w:val="en-US"/>
        </w:rPr>
        <w:t>to</w:t>
      </w:r>
      <w:proofErr w:type="gramEnd"/>
      <w:r w:rsidR="00427AC5" w:rsidRPr="00427AC5">
        <w:rPr>
          <w:lang w:val="en-US"/>
        </w:rPr>
        <w:t xml:space="preserve"> sort click Data tab --&gt; big sort button- with this u can sort by any column ascending or descending &amp; u can add another column also</w:t>
      </w:r>
    </w:p>
    <w:p w:rsidR="00D61DD9" w:rsidRDefault="00D61DD9" w:rsidP="00427AC5">
      <w:pPr>
        <w:rPr>
          <w:lang w:val="en-US"/>
        </w:rPr>
      </w:pPr>
      <w:r>
        <w:rPr>
          <w:lang w:val="en-US"/>
        </w:rPr>
        <w:t>Or u can use small icons also in home tab</w:t>
      </w:r>
    </w:p>
    <w:p w:rsidR="00D61DD9" w:rsidRDefault="00D61DD9" w:rsidP="00427AC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0DC5C5" wp14:editId="0920A187">
            <wp:extent cx="8244000" cy="91080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440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1D" w:rsidRDefault="005C6C1D" w:rsidP="00427AC5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0DFAB68" wp14:editId="2FBF8F39">
            <wp:extent cx="4464000" cy="34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4D9" w:rsidRDefault="00E064D9" w:rsidP="00427AC5">
      <w:pPr>
        <w:rPr>
          <w:lang w:val="en-US"/>
        </w:rPr>
      </w:pPr>
      <w:r>
        <w:rPr>
          <w:lang w:val="en-US"/>
        </w:rPr>
        <w:t xml:space="preserve">4) </w:t>
      </w:r>
      <w:proofErr w:type="gramStart"/>
      <w:r w:rsidR="00E0388A">
        <w:rPr>
          <w:lang w:val="en-US"/>
        </w:rPr>
        <w:t>u</w:t>
      </w:r>
      <w:proofErr w:type="gramEnd"/>
      <w:r w:rsidR="00E0388A">
        <w:rPr>
          <w:lang w:val="en-US"/>
        </w:rPr>
        <w:t xml:space="preserve"> can sort using custom type also, instead of ascending/ descending, u can write custom format and import </w:t>
      </w:r>
    </w:p>
    <w:p w:rsidR="00E0388A" w:rsidRDefault="00E0388A" w:rsidP="00427AC5">
      <w:pPr>
        <w:rPr>
          <w:lang w:val="en-US"/>
        </w:rPr>
      </w:pPr>
      <w:r>
        <w:rPr>
          <w:lang w:val="en-US"/>
        </w:rPr>
        <w:t>That format</w:t>
      </w:r>
    </w:p>
    <w:tbl>
      <w:tblPr>
        <w:tblW w:w="1280" w:type="dxa"/>
        <w:tblLook w:val="04A0" w:firstRow="1" w:lastRow="0" w:firstColumn="1" w:lastColumn="0" w:noHBand="0" w:noVBand="1"/>
      </w:tblPr>
      <w:tblGrid>
        <w:gridCol w:w="1280"/>
      </w:tblGrid>
      <w:tr w:rsidR="00E0388A" w:rsidRPr="00E0388A" w:rsidTr="00E0388A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8A" w:rsidRPr="00E0388A" w:rsidRDefault="00E0388A" w:rsidP="00E03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IN"/>
              </w:rPr>
            </w:pPr>
            <w:r w:rsidRPr="00E0388A">
              <w:rPr>
                <w:rFonts w:ascii="Calibri" w:eastAsia="Times New Roman" w:hAnsi="Calibri" w:cs="Calibri"/>
                <w:color w:val="000000"/>
                <w:sz w:val="22"/>
                <w:lang w:eastAsia="en-IN"/>
              </w:rPr>
              <w:t>Hourly</w:t>
            </w:r>
          </w:p>
        </w:tc>
      </w:tr>
      <w:tr w:rsidR="00E0388A" w:rsidRPr="00E0388A" w:rsidTr="00E0388A">
        <w:trPr>
          <w:trHeight w:val="300"/>
        </w:trPr>
        <w:tc>
          <w:tcPr>
            <w:tcW w:w="12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0388A" w:rsidRPr="00E0388A" w:rsidRDefault="00E0388A" w:rsidP="00E0388A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en-IN"/>
              </w:rPr>
            </w:pPr>
            <w:r w:rsidRPr="00E0388A">
              <w:rPr>
                <w:rFonts w:ascii="Calibri" w:eastAsia="Times New Roman" w:hAnsi="Calibri" w:cs="Calibri"/>
                <w:sz w:val="22"/>
                <w:lang w:eastAsia="en-IN"/>
              </w:rPr>
              <w:t>Full Time</w:t>
            </w:r>
          </w:p>
        </w:tc>
      </w:tr>
      <w:tr w:rsidR="00E0388A" w:rsidRPr="00E0388A" w:rsidTr="00E0388A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88A" w:rsidRPr="00E0388A" w:rsidRDefault="00E0388A" w:rsidP="00E038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IN"/>
              </w:rPr>
            </w:pPr>
            <w:r w:rsidRPr="00E0388A">
              <w:rPr>
                <w:rFonts w:ascii="Calibri" w:eastAsia="Times New Roman" w:hAnsi="Calibri" w:cs="Calibri"/>
                <w:color w:val="000000"/>
                <w:sz w:val="22"/>
                <w:lang w:eastAsia="en-IN"/>
              </w:rPr>
              <w:t>Contract</w:t>
            </w:r>
          </w:p>
        </w:tc>
      </w:tr>
    </w:tbl>
    <w:p w:rsidR="00E0388A" w:rsidRDefault="00E0388A" w:rsidP="00427AC5">
      <w:pPr>
        <w:rPr>
          <w:lang w:val="en-US"/>
        </w:rPr>
      </w:pPr>
    </w:p>
    <w:p w:rsidR="00E0388A" w:rsidRDefault="00E0388A" w:rsidP="00427AC5">
      <w:pPr>
        <w:rPr>
          <w:lang w:val="en-US"/>
        </w:rPr>
      </w:pPr>
      <w:r>
        <w:rPr>
          <w:lang w:val="en-US"/>
        </w:rPr>
        <w:t>Select these and import in file</w:t>
      </w:r>
      <w:r w:rsidRPr="00E0388A">
        <w:rPr>
          <w:lang w:val="en-US"/>
        </w:rPr>
        <w:sym w:font="Wingdings" w:char="F0E0"/>
      </w:r>
      <w:r>
        <w:rPr>
          <w:lang w:val="en-US"/>
        </w:rPr>
        <w:t xml:space="preserve"> options</w:t>
      </w:r>
      <w:r w:rsidRPr="00E0388A">
        <w:rPr>
          <w:lang w:val="en-US"/>
        </w:rPr>
        <w:sym w:font="Wingdings" w:char="F0E0"/>
      </w:r>
      <w:r>
        <w:rPr>
          <w:lang w:val="en-US"/>
        </w:rPr>
        <w:t xml:space="preserve"> …..</w:t>
      </w:r>
    </w:p>
    <w:p w:rsidR="00F80F18" w:rsidRDefault="00F80F18" w:rsidP="00427AC5">
      <w:pPr>
        <w:rPr>
          <w:lang w:val="en-US"/>
        </w:rPr>
      </w:pPr>
      <w:r>
        <w:rPr>
          <w:lang w:val="en-US"/>
        </w:rPr>
        <w:t xml:space="preserve">5) </w:t>
      </w:r>
      <w:proofErr w:type="gramStart"/>
      <w:r>
        <w:rPr>
          <w:lang w:val="en-US"/>
        </w:rPr>
        <w:t>u</w:t>
      </w:r>
      <w:proofErr w:type="gramEnd"/>
      <w:r>
        <w:rPr>
          <w:lang w:val="en-US"/>
        </w:rPr>
        <w:t xml:space="preserve"> </w:t>
      </w:r>
      <w:r w:rsidR="009A4AF8">
        <w:rPr>
          <w:lang w:val="en-US"/>
        </w:rPr>
        <w:t>can sort by font colo</w:t>
      </w:r>
      <w:r>
        <w:rPr>
          <w:lang w:val="en-US"/>
        </w:rPr>
        <w:t>r</w:t>
      </w:r>
      <w:r w:rsidR="008300AE">
        <w:rPr>
          <w:lang w:val="en-US"/>
        </w:rPr>
        <w:t xml:space="preserve">/cell color </w:t>
      </w:r>
      <w:r>
        <w:rPr>
          <w:lang w:val="en-US"/>
        </w:rPr>
        <w:t>also</w:t>
      </w:r>
    </w:p>
    <w:p w:rsidR="00B31EA9" w:rsidRDefault="009A4AF8" w:rsidP="00427AC5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4985510" wp14:editId="6A00E28B">
            <wp:extent cx="5762625" cy="2686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F9" w:rsidRDefault="009344F9" w:rsidP="00427AC5">
      <w:pPr>
        <w:rPr>
          <w:lang w:val="en-US"/>
        </w:rPr>
      </w:pPr>
    </w:p>
    <w:p w:rsidR="00592AC4" w:rsidRDefault="00592AC4" w:rsidP="00427AC5">
      <w:pPr>
        <w:rPr>
          <w:lang w:val="en-US"/>
        </w:rPr>
      </w:pPr>
    </w:p>
    <w:p w:rsidR="00592AC4" w:rsidRDefault="00592AC4" w:rsidP="00427AC5">
      <w:pPr>
        <w:rPr>
          <w:lang w:val="en-US"/>
        </w:rPr>
      </w:pPr>
    </w:p>
    <w:p w:rsidR="00592AC4" w:rsidRDefault="00592AC4" w:rsidP="00427AC5">
      <w:pPr>
        <w:rPr>
          <w:lang w:val="en-US"/>
        </w:rPr>
      </w:pPr>
    </w:p>
    <w:p w:rsidR="00592AC4" w:rsidRDefault="00592AC4" w:rsidP="00427AC5">
      <w:pPr>
        <w:rPr>
          <w:lang w:val="en-US"/>
        </w:rPr>
      </w:pPr>
    </w:p>
    <w:p w:rsidR="00592AC4" w:rsidRDefault="00592AC4" w:rsidP="00427AC5">
      <w:pPr>
        <w:rPr>
          <w:lang w:val="en-US"/>
        </w:rPr>
      </w:pPr>
    </w:p>
    <w:p w:rsidR="00592AC4" w:rsidRDefault="00592AC4" w:rsidP="00427AC5">
      <w:pPr>
        <w:rPr>
          <w:lang w:val="en-US"/>
        </w:rPr>
      </w:pPr>
    </w:p>
    <w:p w:rsidR="00592AC4" w:rsidRDefault="00592AC4" w:rsidP="00427AC5">
      <w:pPr>
        <w:rPr>
          <w:lang w:val="en-US"/>
        </w:rPr>
      </w:pPr>
    </w:p>
    <w:p w:rsidR="00592AC4" w:rsidRDefault="00592AC4" w:rsidP="00427AC5">
      <w:pPr>
        <w:rPr>
          <w:lang w:val="en-US"/>
        </w:rPr>
      </w:pPr>
    </w:p>
    <w:p w:rsidR="00592AC4" w:rsidRDefault="00592AC4" w:rsidP="00427AC5">
      <w:pPr>
        <w:rPr>
          <w:lang w:val="en-US"/>
        </w:rPr>
      </w:pPr>
    </w:p>
    <w:p w:rsidR="00592AC4" w:rsidRDefault="00592AC4" w:rsidP="00427AC5">
      <w:pPr>
        <w:rPr>
          <w:lang w:val="en-US"/>
        </w:rPr>
      </w:pPr>
    </w:p>
    <w:p w:rsidR="009344F9" w:rsidRDefault="009344F9" w:rsidP="00427AC5">
      <w:pPr>
        <w:rPr>
          <w:lang w:val="en-US"/>
        </w:rPr>
      </w:pPr>
      <w:r>
        <w:rPr>
          <w:lang w:val="en-US"/>
        </w:rPr>
        <w:lastRenderedPageBreak/>
        <w:t xml:space="preserve">6) </w:t>
      </w:r>
      <w:proofErr w:type="gramStart"/>
      <w:r>
        <w:rPr>
          <w:lang w:val="en-US"/>
        </w:rPr>
        <w:t>u</w:t>
      </w:r>
      <w:proofErr w:type="gramEnd"/>
      <w:r>
        <w:rPr>
          <w:lang w:val="en-US"/>
        </w:rPr>
        <w:t xml:space="preserve"> can generate sub totals</w:t>
      </w:r>
      <w:r w:rsidR="00FB56C6">
        <w:rPr>
          <w:lang w:val="en-US"/>
        </w:rPr>
        <w:t xml:space="preserve"> (Data</w:t>
      </w:r>
      <w:r w:rsidR="00FB56C6" w:rsidRPr="00FB56C6">
        <w:rPr>
          <w:lang w:val="en-US"/>
        </w:rPr>
        <w:sym w:font="Wingdings" w:char="F0E0"/>
      </w:r>
      <w:r w:rsidR="00FB56C6">
        <w:rPr>
          <w:lang w:val="en-US"/>
        </w:rPr>
        <w:t xml:space="preserve"> </w:t>
      </w:r>
      <w:proofErr w:type="spellStart"/>
      <w:r w:rsidR="00FB56C6">
        <w:rPr>
          <w:lang w:val="en-US"/>
        </w:rPr>
        <w:t>sub total</w:t>
      </w:r>
      <w:proofErr w:type="spellEnd"/>
      <w:r w:rsidR="00FB56C6">
        <w:rPr>
          <w:lang w:val="en-US"/>
        </w:rPr>
        <w:t>)</w:t>
      </w:r>
    </w:p>
    <w:p w:rsidR="009344F9" w:rsidRDefault="009344F9" w:rsidP="00427AC5">
      <w:pPr>
        <w:rPr>
          <w:lang w:val="en-US"/>
        </w:rPr>
      </w:pPr>
      <w:r>
        <w:rPr>
          <w:lang w:val="en-US"/>
        </w:rPr>
        <w:t>While generating subtotals make sure data is sorted</w:t>
      </w:r>
    </w:p>
    <w:p w:rsidR="00113461" w:rsidRDefault="00113461" w:rsidP="00427AC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C03B21C" wp14:editId="63AA10F8">
            <wp:extent cx="4857750" cy="325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3B" w:rsidRPr="00F1323B" w:rsidRDefault="00F1323B" w:rsidP="00F1323B">
      <w:pPr>
        <w:pStyle w:val="Heading3"/>
        <w:rPr>
          <w:sz w:val="44"/>
          <w:lang w:val="en-US"/>
        </w:rPr>
      </w:pPr>
      <w:r w:rsidRPr="00F1323B">
        <w:rPr>
          <w:sz w:val="44"/>
          <w:lang w:val="en-US"/>
        </w:rPr>
        <w:t>Filter</w:t>
      </w:r>
    </w:p>
    <w:p w:rsidR="00C660CB" w:rsidRDefault="00C660CB" w:rsidP="00427AC5">
      <w:pPr>
        <w:rPr>
          <w:lang w:val="en-US"/>
        </w:rPr>
      </w:pPr>
      <w:r>
        <w:rPr>
          <w:lang w:val="en-US"/>
        </w:rPr>
        <w:t>Note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after filtering only some data will be visible, whenever u copy only visible data will be copied</w:t>
      </w:r>
    </w:p>
    <w:p w:rsidR="00C660CB" w:rsidRDefault="00C660CB" w:rsidP="00427AC5">
      <w:pPr>
        <w:rPr>
          <w:lang w:val="en-US"/>
        </w:rPr>
      </w:pPr>
      <w:proofErr w:type="spellStart"/>
      <w:r>
        <w:rPr>
          <w:lang w:val="en-US"/>
        </w:rPr>
        <w:t>What ever</w:t>
      </w:r>
      <w:proofErr w:type="spellEnd"/>
      <w:r>
        <w:rPr>
          <w:lang w:val="en-US"/>
        </w:rPr>
        <w:t xml:space="preserve"> u see only that will be copied</w:t>
      </w:r>
    </w:p>
    <w:p w:rsidR="00A82858" w:rsidRDefault="00A82858" w:rsidP="00427AC5">
      <w:pPr>
        <w:rPr>
          <w:lang w:val="en-US"/>
        </w:rPr>
      </w:pPr>
      <w:r>
        <w:rPr>
          <w:lang w:val="en-US"/>
        </w:rPr>
        <w:t xml:space="preserve">7)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filter u can type </w:t>
      </w:r>
      <w:proofErr w:type="spellStart"/>
      <w:r>
        <w:rPr>
          <w:lang w:val="en-US"/>
        </w:rPr>
        <w:t>Ctrl+shift+L</w:t>
      </w:r>
      <w:proofErr w:type="spellEnd"/>
    </w:p>
    <w:p w:rsidR="00AD028B" w:rsidRDefault="00AD028B" w:rsidP="00427AC5">
      <w:pPr>
        <w:rPr>
          <w:lang w:val="en-US"/>
        </w:rPr>
      </w:pPr>
      <w:r>
        <w:rPr>
          <w:lang w:val="en-US"/>
        </w:rPr>
        <w:t>Filtered data can also be sorted</w:t>
      </w:r>
      <w:r w:rsidR="001479C6">
        <w:rPr>
          <w:lang w:val="en-US"/>
        </w:rPr>
        <w:t>, u can clear all the filters at once also</w:t>
      </w:r>
      <w:r w:rsidR="007F6315">
        <w:rPr>
          <w:lang w:val="en-US"/>
        </w:rPr>
        <w:t xml:space="preserve">, </w:t>
      </w:r>
    </w:p>
    <w:p w:rsidR="007F6315" w:rsidRDefault="007F6315" w:rsidP="00427AC5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EDFB984" wp14:editId="6DFE6193">
            <wp:extent cx="2514600" cy="1228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Default="00DB0CA5" w:rsidP="00427AC5">
      <w:pPr>
        <w:rPr>
          <w:lang w:val="en-US"/>
        </w:rPr>
      </w:pPr>
      <w:r>
        <w:rPr>
          <w:lang w:val="en-US"/>
        </w:rPr>
        <w:t>Note after filtering, u will see only some records, remaining and all will be hidden</w:t>
      </w:r>
    </w:p>
    <w:p w:rsidR="00DB0CA5" w:rsidRDefault="00DB0CA5" w:rsidP="00427AC5">
      <w:pPr>
        <w:rPr>
          <w:lang w:val="en-US"/>
        </w:rPr>
      </w:pPr>
      <w:r>
        <w:rPr>
          <w:lang w:val="en-US"/>
        </w:rPr>
        <w:t xml:space="preserve">So in this scenario, after </w:t>
      </w:r>
      <w:r w:rsidR="00612DE4">
        <w:rPr>
          <w:lang w:val="en-US"/>
        </w:rPr>
        <w:t xml:space="preserve">hiding </w:t>
      </w:r>
      <w:r>
        <w:rPr>
          <w:lang w:val="en-US"/>
        </w:rPr>
        <w:t xml:space="preserve">the </w:t>
      </w:r>
      <w:proofErr w:type="gramStart"/>
      <w:r>
        <w:rPr>
          <w:lang w:val="en-US"/>
        </w:rPr>
        <w:t xml:space="preserve">data </w:t>
      </w:r>
      <w:r w:rsidR="00612DE4">
        <w:rPr>
          <w:lang w:val="en-US"/>
        </w:rPr>
        <w:t>,</w:t>
      </w:r>
      <w:proofErr w:type="gramEnd"/>
      <w:r w:rsidR="00612DE4">
        <w:rPr>
          <w:lang w:val="en-US"/>
        </w:rPr>
        <w:t xml:space="preserve"> if u copy or print then u will copy only the visible data</w:t>
      </w:r>
    </w:p>
    <w:p w:rsidR="002266B2" w:rsidRDefault="009753B3" w:rsidP="00427AC5">
      <w:pPr>
        <w:rPr>
          <w:lang w:val="en-US"/>
        </w:rPr>
      </w:pPr>
      <w:r>
        <w:rPr>
          <w:lang w:val="en-US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PBrush" ShapeID="_x0000_i1025" DrawAspect="Icon" ObjectID="_1761744343" r:id="rId11"/>
        </w:object>
      </w:r>
    </w:p>
    <w:p w:rsidR="00AC363A" w:rsidRDefault="00AC363A" w:rsidP="00427AC5">
      <w:pPr>
        <w:rPr>
          <w:lang w:val="en-US"/>
        </w:rPr>
      </w:pPr>
      <w:r>
        <w:rPr>
          <w:lang w:val="en-US"/>
        </w:rPr>
        <w:t>Adding auto filter shortcut to the excel</w:t>
      </w:r>
    </w:p>
    <w:p w:rsidR="00AC363A" w:rsidRDefault="00AC363A" w:rsidP="00427AC5">
      <w:pPr>
        <w:rPr>
          <w:lang w:val="en-US"/>
        </w:rPr>
      </w:pPr>
    </w:p>
    <w:p w:rsidR="002266B2" w:rsidRDefault="004E0B4F" w:rsidP="00427AC5">
      <w:pPr>
        <w:rPr>
          <w:lang w:val="en-US"/>
        </w:rPr>
      </w:pPr>
      <w:r>
        <w:rPr>
          <w:lang w:val="en-US"/>
        </w:rPr>
        <w:t>Ex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if u have </w:t>
      </w:r>
      <w:proofErr w:type="spellStart"/>
      <w:r>
        <w:rPr>
          <w:lang w:val="en-US"/>
        </w:rPr>
        <w:t>emp</w:t>
      </w:r>
      <w:proofErr w:type="spellEnd"/>
      <w:r>
        <w:rPr>
          <w:lang w:val="en-US"/>
        </w:rPr>
        <w:t xml:space="preserve"> more than 10Y as well as less than 1 year, then u have to use OR condition</w:t>
      </w:r>
    </w:p>
    <w:p w:rsidR="002075C4" w:rsidRPr="00E51100" w:rsidRDefault="002075C4" w:rsidP="00427AC5">
      <w:pPr>
        <w:rPr>
          <w:color w:val="FF0000"/>
          <w:lang w:val="en-US"/>
        </w:rPr>
      </w:pPr>
      <w:r w:rsidRPr="00E51100">
        <w:rPr>
          <w:color w:val="FF0000"/>
          <w:lang w:val="en-US"/>
        </w:rPr>
        <w:t>Problem with filtering multiple column</w:t>
      </w:r>
      <w:bookmarkStart w:id="0" w:name="_GoBack"/>
      <w:bookmarkEnd w:id="0"/>
      <w:r w:rsidRPr="00E51100">
        <w:rPr>
          <w:color w:val="FF0000"/>
          <w:lang w:val="en-US"/>
        </w:rPr>
        <w:t>s with or</w:t>
      </w:r>
      <w:r w:rsidR="00CC4B2B">
        <w:rPr>
          <w:color w:val="FF0000"/>
          <w:lang w:val="en-US"/>
        </w:rPr>
        <w:t xml:space="preserve"> (in this case we have to choose advanced filters)</w:t>
      </w:r>
    </w:p>
    <w:p w:rsidR="002075C4" w:rsidRDefault="002075C4" w:rsidP="00427AC5">
      <w:pPr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say u have 2 columns, experience and </w:t>
      </w:r>
      <w:proofErr w:type="spellStart"/>
      <w:r>
        <w:rPr>
          <w:lang w:val="en-US"/>
        </w:rPr>
        <w:t>sal</w:t>
      </w:r>
      <w:proofErr w:type="spellEnd"/>
    </w:p>
    <w:p w:rsidR="00757152" w:rsidRDefault="00757152" w:rsidP="00757152">
      <w:pPr>
        <w:rPr>
          <w:lang w:val="en-US"/>
        </w:rPr>
      </w:pPr>
      <w:r>
        <w:rPr>
          <w:lang w:val="en-US"/>
        </w:rPr>
        <w:t xml:space="preserve">For AND </w:t>
      </w:r>
      <w:proofErr w:type="gramStart"/>
      <w:r>
        <w:rPr>
          <w:lang w:val="en-US"/>
        </w:rPr>
        <w:t>operation(</w:t>
      </w:r>
      <w:proofErr w:type="gramEnd"/>
      <w:r>
        <w:rPr>
          <w:lang w:val="en-US"/>
        </w:rPr>
        <w:t xml:space="preserve">whose </w:t>
      </w:r>
      <w:proofErr w:type="spellStart"/>
      <w:r>
        <w:rPr>
          <w:lang w:val="en-US"/>
        </w:rPr>
        <w:t>exp</w:t>
      </w:r>
      <w:proofErr w:type="spellEnd"/>
      <w:r>
        <w:rPr>
          <w:lang w:val="en-US"/>
        </w:rPr>
        <w:t xml:space="preserve">&gt;15 and whose </w:t>
      </w:r>
      <w:proofErr w:type="spellStart"/>
      <w:r>
        <w:rPr>
          <w:lang w:val="en-US"/>
        </w:rPr>
        <w:t>sal</w:t>
      </w:r>
      <w:proofErr w:type="spellEnd"/>
      <w:r>
        <w:rPr>
          <w:lang w:val="en-US"/>
        </w:rPr>
        <w:t>&gt;1lakh) we can just simply apply filter on both columns but</w:t>
      </w:r>
    </w:p>
    <w:p w:rsidR="00757152" w:rsidRDefault="00757152" w:rsidP="00427AC5">
      <w:pPr>
        <w:rPr>
          <w:lang w:val="en-US"/>
        </w:rPr>
      </w:pPr>
    </w:p>
    <w:p w:rsidR="002075C4" w:rsidRDefault="002075C4" w:rsidP="00427AC5">
      <w:pPr>
        <w:rPr>
          <w:lang w:val="en-US"/>
        </w:rPr>
      </w:pPr>
      <w:r>
        <w:rPr>
          <w:lang w:val="en-US"/>
        </w:rPr>
        <w:t xml:space="preserve">If I want </w:t>
      </w:r>
      <w:proofErr w:type="spellStart"/>
      <w:r>
        <w:rPr>
          <w:lang w:val="en-US"/>
        </w:rPr>
        <w:t>emps</w:t>
      </w:r>
      <w:proofErr w:type="spellEnd"/>
      <w:r>
        <w:rPr>
          <w:lang w:val="en-US"/>
        </w:rPr>
        <w:t xml:space="preserve"> with either &gt;15 or &gt;1 lakh salary, if u filter both columns it will internally do </w:t>
      </w:r>
      <w:r w:rsidR="001A6DC6">
        <w:rPr>
          <w:lang w:val="en-US"/>
        </w:rPr>
        <w:t>AND</w:t>
      </w:r>
      <w:r>
        <w:rPr>
          <w:lang w:val="en-US"/>
        </w:rPr>
        <w:t xml:space="preserve"> operation </w:t>
      </w:r>
    </w:p>
    <w:p w:rsidR="00B05617" w:rsidRDefault="00B05617" w:rsidP="00427AC5">
      <w:pPr>
        <w:rPr>
          <w:lang w:val="en-US"/>
        </w:rPr>
      </w:pPr>
      <w:r>
        <w:rPr>
          <w:lang w:val="en-US"/>
        </w:rPr>
        <w:t xml:space="preserve">And it will fetch only employees who are 15+ and </w:t>
      </w:r>
      <w:proofErr w:type="spellStart"/>
      <w:r>
        <w:rPr>
          <w:lang w:val="en-US"/>
        </w:rPr>
        <w:t>sal</w:t>
      </w:r>
      <w:proofErr w:type="spellEnd"/>
      <w:r>
        <w:rPr>
          <w:lang w:val="en-US"/>
        </w:rPr>
        <w:t xml:space="preserve"> &gt;1 lakh, </w:t>
      </w:r>
    </w:p>
    <w:p w:rsidR="002075C4" w:rsidRDefault="002075C4" w:rsidP="00427AC5">
      <w:pPr>
        <w:rPr>
          <w:lang w:val="en-US"/>
        </w:rPr>
      </w:pPr>
      <w:r>
        <w:rPr>
          <w:lang w:val="en-US"/>
        </w:rPr>
        <w:t xml:space="preserve">And we will </w:t>
      </w:r>
      <w:proofErr w:type="spellStart"/>
      <w:r>
        <w:rPr>
          <w:lang w:val="en-US"/>
        </w:rPr>
        <w:t>loose</w:t>
      </w:r>
      <w:proofErr w:type="spellEnd"/>
      <w:r>
        <w:rPr>
          <w:lang w:val="en-US"/>
        </w:rPr>
        <w:t xml:space="preserve"> all </w:t>
      </w:r>
      <w:proofErr w:type="spellStart"/>
      <w:r>
        <w:rPr>
          <w:lang w:val="en-US"/>
        </w:rPr>
        <w:t>emps</w:t>
      </w:r>
      <w:proofErr w:type="spellEnd"/>
      <w:r>
        <w:rPr>
          <w:lang w:val="en-US"/>
        </w:rPr>
        <w:t xml:space="preserve"> who are &gt;15 but less that 1 lakh               </w:t>
      </w:r>
    </w:p>
    <w:p w:rsidR="00DE44B6" w:rsidRDefault="00DE44B6" w:rsidP="00427AC5">
      <w:pPr>
        <w:rPr>
          <w:lang w:val="en-US"/>
        </w:rPr>
      </w:pPr>
    </w:p>
    <w:p w:rsidR="00DE44B6" w:rsidRDefault="00DE44B6" w:rsidP="00427AC5">
      <w:pPr>
        <w:rPr>
          <w:lang w:val="en-US"/>
        </w:rPr>
      </w:pPr>
    </w:p>
    <w:p w:rsidR="00DE44B6" w:rsidRDefault="00DE44B6" w:rsidP="00DE44B6">
      <w:pPr>
        <w:pStyle w:val="Heading4"/>
        <w:rPr>
          <w:b/>
          <w:color w:val="FFC00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E44B6">
        <w:rPr>
          <w:b/>
          <w:color w:val="FFC000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Filtering with OR condition on multiple columns</w:t>
      </w:r>
    </w:p>
    <w:p w:rsidR="000A26A4" w:rsidRDefault="000A26A4" w:rsidP="000A26A4">
      <w:r>
        <w:t>Ex</w:t>
      </w:r>
      <w:proofErr w:type="gramStart"/>
      <w:r>
        <w:t>:-</w:t>
      </w:r>
      <w:proofErr w:type="gramEnd"/>
      <w:r>
        <w:t xml:space="preserve"> salary &gt;1.oo,ooo or experience&gt;15 or Status=hourly</w:t>
      </w:r>
    </w:p>
    <w:p w:rsidR="000A26A4" w:rsidRPr="000A26A4" w:rsidRDefault="000A26A4" w:rsidP="000A26A4">
      <w:r>
        <w:t>If we want to filter all those records then we have to use advanced filter</w:t>
      </w:r>
      <w:r w:rsidR="002A0818">
        <w:t xml:space="preserve"> like below</w:t>
      </w:r>
    </w:p>
    <w:p w:rsidR="00DE44B6" w:rsidRDefault="00DE44B6" w:rsidP="00427AC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C2C29E" wp14:editId="7C8694C2">
            <wp:extent cx="9777730" cy="3175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E3" w:rsidRDefault="000026E3" w:rsidP="000026E3">
      <w:pPr>
        <w:pStyle w:val="Heading2"/>
        <w:rPr>
          <w:lang w:val="en-US"/>
        </w:rPr>
      </w:pPr>
      <w:r>
        <w:rPr>
          <w:lang w:val="en-US"/>
        </w:rPr>
        <w:t>Table</w:t>
      </w:r>
    </w:p>
    <w:p w:rsidR="000026E3" w:rsidRDefault="000026E3" w:rsidP="000026E3">
      <w:pPr>
        <w:rPr>
          <w:lang w:val="en-US"/>
        </w:rPr>
      </w:pPr>
      <w:r>
        <w:rPr>
          <w:lang w:val="en-US"/>
        </w:rPr>
        <w:t xml:space="preserve">To convert excel sheet to table, use </w:t>
      </w:r>
      <w:proofErr w:type="spellStart"/>
      <w:r>
        <w:rPr>
          <w:lang w:val="en-US"/>
        </w:rPr>
        <w:t>Ctrl+T</w:t>
      </w:r>
      <w:proofErr w:type="spellEnd"/>
    </w:p>
    <w:p w:rsidR="00567B4C" w:rsidRDefault="00567B4C" w:rsidP="000026E3">
      <w:pPr>
        <w:rPr>
          <w:lang w:val="en-US"/>
        </w:rPr>
      </w:pPr>
      <w:r>
        <w:rPr>
          <w:lang w:val="en-US"/>
        </w:rPr>
        <w:t>If u don’t want those column, u can just do right click and hide</w:t>
      </w:r>
    </w:p>
    <w:p w:rsidR="002075C4" w:rsidRDefault="002075C4" w:rsidP="000026E3">
      <w:pPr>
        <w:rPr>
          <w:lang w:val="en-US"/>
        </w:rPr>
      </w:pPr>
    </w:p>
    <w:p w:rsidR="002075C4" w:rsidRPr="00AA6E6B" w:rsidRDefault="002075C4" w:rsidP="00DE44B6">
      <w:pPr>
        <w:pStyle w:val="h3-green"/>
      </w:pPr>
      <w:r w:rsidRPr="00AA6E6B">
        <w:t>Slicer</w:t>
      </w:r>
    </w:p>
    <w:p w:rsidR="000552A9" w:rsidRDefault="000552A9" w:rsidP="000026E3">
      <w:pPr>
        <w:rPr>
          <w:lang w:val="en-US"/>
        </w:rPr>
      </w:pPr>
      <w:r>
        <w:rPr>
          <w:lang w:val="en-US"/>
        </w:rPr>
        <w:t>Slicer is also for filtering only</w:t>
      </w:r>
      <w:r w:rsidR="0091505B">
        <w:rPr>
          <w:lang w:val="en-US"/>
        </w:rPr>
        <w:t>, but visually it is easy to filter just we can select</w:t>
      </w:r>
    </w:p>
    <w:p w:rsidR="002075C4" w:rsidRPr="000026E3" w:rsidRDefault="00A6369E" w:rsidP="000026E3">
      <w:pPr>
        <w:rPr>
          <w:lang w:val="en-US"/>
        </w:rPr>
      </w:pPr>
      <w:r>
        <w:rPr>
          <w:lang w:val="en-US"/>
        </w:rPr>
        <w:lastRenderedPageBreak/>
        <w:t xml:space="preserve">Slicer is only applicable when sheet is converted to table (use </w:t>
      </w:r>
      <w:proofErr w:type="spellStart"/>
      <w:r>
        <w:rPr>
          <w:lang w:val="en-US"/>
        </w:rPr>
        <w:t>Ctrl+T</w:t>
      </w:r>
      <w:proofErr w:type="spellEnd"/>
      <w:r>
        <w:rPr>
          <w:lang w:val="en-US"/>
        </w:rPr>
        <w:t xml:space="preserve"> to convert to table)</w:t>
      </w:r>
    </w:p>
    <w:p w:rsidR="00F1323B" w:rsidRDefault="004E0B4F" w:rsidP="00427AC5">
      <w:pPr>
        <w:rPr>
          <w:lang w:val="en-US"/>
        </w:rPr>
      </w:pPr>
      <w:r>
        <w:rPr>
          <w:lang w:val="en-US"/>
        </w:rPr>
        <w:t xml:space="preserve">Insert tab </w:t>
      </w:r>
      <w:r w:rsidRPr="004E0B4F">
        <w:rPr>
          <w:lang w:val="en-US"/>
        </w:rPr>
        <w:sym w:font="Wingdings" w:char="F0E0"/>
      </w:r>
      <w:r>
        <w:rPr>
          <w:lang w:val="en-US"/>
        </w:rPr>
        <w:t xml:space="preserve"> click slicer</w:t>
      </w:r>
    </w:p>
    <w:p w:rsidR="004E0B4F" w:rsidRDefault="00810633" w:rsidP="00427AC5">
      <w:pPr>
        <w:rPr>
          <w:lang w:val="en-US"/>
        </w:rPr>
      </w:pPr>
      <w:r>
        <w:rPr>
          <w:lang w:val="en-US"/>
        </w:rPr>
        <w:object w:dxaOrig="1543" w:dyaOrig="991">
          <v:shape id="_x0000_i1026" type="#_x0000_t75" style="width:77.25pt;height:49.5pt" o:ole="">
            <v:imagedata r:id="rId13" o:title=""/>
          </v:shape>
          <o:OLEObject Type="Embed" ProgID="PBrush" ShapeID="_x0000_i1026" DrawAspect="Icon" ObjectID="_1761744344" r:id="rId14"/>
        </w:object>
      </w:r>
    </w:p>
    <w:p w:rsidR="0091505B" w:rsidRDefault="0091505B" w:rsidP="00427AC5">
      <w:pPr>
        <w:rPr>
          <w:lang w:val="en-US"/>
        </w:rPr>
      </w:pPr>
    </w:p>
    <w:p w:rsidR="00F1323B" w:rsidRDefault="0067132D" w:rsidP="00427AC5">
      <w:pPr>
        <w:rPr>
          <w:lang w:val="en-US"/>
        </w:rPr>
      </w:pPr>
      <w:r>
        <w:rPr>
          <w:lang w:val="en-US"/>
        </w:rPr>
        <w:t>U can remove duplicates using DATA tab</w:t>
      </w:r>
      <w:r w:rsidRPr="0067132D">
        <w:rPr>
          <w:lang w:val="en-US"/>
        </w:rPr>
        <w:sym w:font="Wingdings" w:char="F0E0"/>
      </w:r>
      <w:r>
        <w:rPr>
          <w:lang w:val="en-US"/>
        </w:rPr>
        <w:t xml:space="preserve"> remove duplicates</w:t>
      </w:r>
    </w:p>
    <w:p w:rsidR="006C29B2" w:rsidRDefault="006C29B2" w:rsidP="00427AC5">
      <w:pPr>
        <w:rPr>
          <w:lang w:val="en-US"/>
        </w:rPr>
      </w:pPr>
    </w:p>
    <w:p w:rsidR="006C29B2" w:rsidRPr="006C29B2" w:rsidRDefault="006C29B2" w:rsidP="006C29B2">
      <w:pPr>
        <w:pStyle w:val="h2-red"/>
      </w:pPr>
      <w:r w:rsidRPr="006C29B2">
        <w:t>Formulas</w:t>
      </w:r>
    </w:p>
    <w:p w:rsidR="00A16F6A" w:rsidRDefault="00440FC1" w:rsidP="00440FC1">
      <w:pPr>
        <w:tabs>
          <w:tab w:val="left" w:pos="1020"/>
        </w:tabs>
        <w:rPr>
          <w:lang w:val="en-US"/>
        </w:rPr>
      </w:pP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formulas tab</w:t>
      </w:r>
      <w:r w:rsidRPr="00440FC1">
        <w:rPr>
          <w:lang w:val="en-US"/>
        </w:rPr>
        <w:sym w:font="Wingdings" w:char="F0E0"/>
      </w:r>
    </w:p>
    <w:p w:rsidR="00B01057" w:rsidRDefault="00B01057" w:rsidP="00440FC1">
      <w:pPr>
        <w:tabs>
          <w:tab w:val="left" w:pos="1020"/>
        </w:tabs>
        <w:rPr>
          <w:lang w:val="en-US"/>
        </w:rPr>
      </w:pPr>
      <w:proofErr w:type="spellStart"/>
      <w:proofErr w:type="gramStart"/>
      <w:r>
        <w:rPr>
          <w:lang w:val="en-US"/>
        </w:rPr>
        <w:t>CountIF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umif</w:t>
      </w:r>
      <w:proofErr w:type="spellEnd"/>
      <w:r>
        <w:rPr>
          <w:lang w:val="en-US"/>
        </w:rPr>
        <w:t xml:space="preserve"> (count with criteria, sum with criteria)</w:t>
      </w:r>
    </w:p>
    <w:p w:rsidR="00A16F6A" w:rsidRDefault="00F53EDC" w:rsidP="00427AC5">
      <w:pPr>
        <w:rPr>
          <w:lang w:val="en-US"/>
        </w:rPr>
      </w:pPr>
      <w:r>
        <w:rPr>
          <w:lang w:val="en-US"/>
        </w:rPr>
        <w:t xml:space="preserve">Now we are counting based on this </w:t>
      </w:r>
      <w:proofErr w:type="spellStart"/>
      <w:r>
        <w:rPr>
          <w:lang w:val="en-US"/>
        </w:rPr>
        <w:t>critieria</w:t>
      </w:r>
      <w:proofErr w:type="spellEnd"/>
    </w:p>
    <w:p w:rsidR="00F53EDC" w:rsidRDefault="00F53EDC" w:rsidP="00427AC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F90F0DD" wp14:editId="2FAE069A">
            <wp:extent cx="9777730" cy="1131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EF" w:rsidRDefault="003F2BEF" w:rsidP="00427AC5">
      <w:pPr>
        <w:rPr>
          <w:lang w:val="en-US"/>
        </w:rPr>
      </w:pPr>
      <w:r>
        <w:rPr>
          <w:lang w:val="en-US"/>
        </w:rPr>
        <w:t xml:space="preserve">It says </w:t>
      </w:r>
      <w:proofErr w:type="spellStart"/>
      <w:r>
        <w:rPr>
          <w:lang w:val="en-US"/>
        </w:rPr>
        <w:t>stautus</w:t>
      </w:r>
      <w:proofErr w:type="spellEnd"/>
      <w:r>
        <w:rPr>
          <w:lang w:val="en-US"/>
        </w:rPr>
        <w:t xml:space="preserve"> B column is full time, job rating is 5, years is &gt;=10</w:t>
      </w:r>
    </w:p>
    <w:p w:rsidR="00CB58AA" w:rsidRDefault="00CB58AA" w:rsidP="00427AC5">
      <w:pPr>
        <w:rPr>
          <w:lang w:val="en-US"/>
        </w:rPr>
      </w:pPr>
      <w:r>
        <w:rPr>
          <w:lang w:val="en-US"/>
        </w:rPr>
        <w:t>=</w:t>
      </w:r>
      <w:proofErr w:type="gramStart"/>
      <w:r>
        <w:rPr>
          <w:lang w:val="en-US"/>
        </w:rPr>
        <w:t>COUNTIF(</w:t>
      </w:r>
      <w:proofErr w:type="spellStart"/>
      <w:proofErr w:type="gramEnd"/>
      <w:r>
        <w:rPr>
          <w:lang w:val="en-US"/>
        </w:rPr>
        <w:t>criteria,range</w:t>
      </w:r>
      <w:proofErr w:type="spellEnd"/>
      <w:r>
        <w:rPr>
          <w:lang w:val="en-US"/>
        </w:rPr>
        <w:t>)</w:t>
      </w:r>
    </w:p>
    <w:p w:rsidR="004539BF" w:rsidRDefault="004539BF" w:rsidP="00427AC5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E4B5A3A" wp14:editId="00B1BA90">
            <wp:extent cx="9777730" cy="1582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BF" w:rsidRDefault="004539BF" w:rsidP="00427AC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E620D6" wp14:editId="11FC9235">
            <wp:extent cx="3028950" cy="733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9BF" w:rsidRDefault="004539BF" w:rsidP="00427AC5">
      <w:pPr>
        <w:rPr>
          <w:lang w:val="en-US"/>
        </w:rPr>
      </w:pPr>
      <w:r>
        <w:rPr>
          <w:lang w:val="en-US"/>
        </w:rPr>
        <w:t>As from D2:D5 we got only 2 Full time records its showing count as 2</w:t>
      </w:r>
    </w:p>
    <w:p w:rsidR="00A16F6A" w:rsidRDefault="00A16F6A" w:rsidP="00427AC5">
      <w:pPr>
        <w:rPr>
          <w:lang w:val="en-US"/>
        </w:rPr>
      </w:pPr>
    </w:p>
    <w:p w:rsidR="00A16F6A" w:rsidRDefault="00A16F6A" w:rsidP="00427AC5">
      <w:pPr>
        <w:rPr>
          <w:lang w:val="en-US"/>
        </w:rPr>
      </w:pPr>
    </w:p>
    <w:p w:rsidR="00A16F6A" w:rsidRDefault="00A16F6A" w:rsidP="00427AC5">
      <w:pPr>
        <w:rPr>
          <w:lang w:val="en-US"/>
        </w:rPr>
      </w:pPr>
    </w:p>
    <w:p w:rsidR="00A16F6A" w:rsidRDefault="00A16F6A" w:rsidP="00427AC5">
      <w:pPr>
        <w:rPr>
          <w:lang w:val="en-US"/>
        </w:rPr>
      </w:pPr>
    </w:p>
    <w:p w:rsidR="00A16F6A" w:rsidRDefault="00A16F6A" w:rsidP="00427AC5">
      <w:pPr>
        <w:rPr>
          <w:lang w:val="en-US"/>
        </w:rPr>
      </w:pPr>
    </w:p>
    <w:p w:rsidR="003777D0" w:rsidRPr="00427AC5" w:rsidRDefault="003777D0" w:rsidP="00427AC5">
      <w:pPr>
        <w:rPr>
          <w:lang w:val="en-US"/>
        </w:rPr>
      </w:pPr>
      <w:r>
        <w:rPr>
          <w:lang w:val="en-US"/>
        </w:rPr>
        <w:br w:type="textWrapping" w:clear="all"/>
      </w:r>
    </w:p>
    <w:sectPr w:rsidR="003777D0" w:rsidRPr="00427AC5" w:rsidSect="00427A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EA"/>
    <w:rsid w:val="000026E3"/>
    <w:rsid w:val="000206C8"/>
    <w:rsid w:val="000552A9"/>
    <w:rsid w:val="000A26A4"/>
    <w:rsid w:val="00113461"/>
    <w:rsid w:val="001479C6"/>
    <w:rsid w:val="001A6DC6"/>
    <w:rsid w:val="001D3CE0"/>
    <w:rsid w:val="001F7A18"/>
    <w:rsid w:val="002075C4"/>
    <w:rsid w:val="002266B2"/>
    <w:rsid w:val="00253DF6"/>
    <w:rsid w:val="002867F8"/>
    <w:rsid w:val="00290E7F"/>
    <w:rsid w:val="002934F2"/>
    <w:rsid w:val="002A0818"/>
    <w:rsid w:val="002F0DA4"/>
    <w:rsid w:val="003777D0"/>
    <w:rsid w:val="003F2BEF"/>
    <w:rsid w:val="00427AC5"/>
    <w:rsid w:val="00440FC1"/>
    <w:rsid w:val="004539BF"/>
    <w:rsid w:val="00485E82"/>
    <w:rsid w:val="004B5105"/>
    <w:rsid w:val="004E0B4F"/>
    <w:rsid w:val="00567B4C"/>
    <w:rsid w:val="005703EA"/>
    <w:rsid w:val="00592AC4"/>
    <w:rsid w:val="005C6C1D"/>
    <w:rsid w:val="00612DE4"/>
    <w:rsid w:val="006166BB"/>
    <w:rsid w:val="0064489D"/>
    <w:rsid w:val="00650168"/>
    <w:rsid w:val="0067132D"/>
    <w:rsid w:val="006C29B2"/>
    <w:rsid w:val="0073677B"/>
    <w:rsid w:val="00757152"/>
    <w:rsid w:val="007D1B62"/>
    <w:rsid w:val="007F6315"/>
    <w:rsid w:val="00810633"/>
    <w:rsid w:val="008300AE"/>
    <w:rsid w:val="009027EE"/>
    <w:rsid w:val="0091505B"/>
    <w:rsid w:val="009344F9"/>
    <w:rsid w:val="00970080"/>
    <w:rsid w:val="009753B3"/>
    <w:rsid w:val="009A4AF8"/>
    <w:rsid w:val="00A16F6A"/>
    <w:rsid w:val="00A55B17"/>
    <w:rsid w:val="00A6369E"/>
    <w:rsid w:val="00A82858"/>
    <w:rsid w:val="00AA6E6B"/>
    <w:rsid w:val="00AC363A"/>
    <w:rsid w:val="00AD028B"/>
    <w:rsid w:val="00AD4553"/>
    <w:rsid w:val="00B01057"/>
    <w:rsid w:val="00B05617"/>
    <w:rsid w:val="00B10744"/>
    <w:rsid w:val="00B31EA9"/>
    <w:rsid w:val="00B41806"/>
    <w:rsid w:val="00B41E10"/>
    <w:rsid w:val="00C660CB"/>
    <w:rsid w:val="00CB58AA"/>
    <w:rsid w:val="00CC4B2B"/>
    <w:rsid w:val="00D61DD9"/>
    <w:rsid w:val="00DB0CA5"/>
    <w:rsid w:val="00DE44B6"/>
    <w:rsid w:val="00E0388A"/>
    <w:rsid w:val="00E05BC9"/>
    <w:rsid w:val="00E064D9"/>
    <w:rsid w:val="00E47203"/>
    <w:rsid w:val="00E51100"/>
    <w:rsid w:val="00EB7D31"/>
    <w:rsid w:val="00F05E9A"/>
    <w:rsid w:val="00F1323B"/>
    <w:rsid w:val="00F53EDC"/>
    <w:rsid w:val="00F80F18"/>
    <w:rsid w:val="00F855C3"/>
    <w:rsid w:val="00FB56C6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C520B8-5E3D-41FF-B536-0E78F367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EA9"/>
    <w:rPr>
      <w:rFonts w:ascii="Bahnschrift SemiBold" w:hAnsi="Bahnschrift SemiBold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4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7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3-green">
    <w:name w:val="h3-green"/>
    <w:basedOn w:val="Heading3"/>
    <w:link w:val="h3-greenChar"/>
    <w:qFormat/>
    <w:rsid w:val="00DE44B6"/>
    <w:rPr>
      <w:rFonts w:ascii="Broadway" w:hAnsi="Broadway"/>
      <w:color w:val="00B050"/>
      <w:sz w:val="52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DE44B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3-greenChar">
    <w:name w:val="h3-green Char"/>
    <w:basedOn w:val="Heading3Char"/>
    <w:link w:val="h3-green"/>
    <w:rsid w:val="00DE44B6"/>
    <w:rPr>
      <w:rFonts w:ascii="Broadway" w:eastAsiaTheme="majorEastAsia" w:hAnsi="Broadway" w:cstheme="majorBidi"/>
      <w:color w:val="00B050"/>
      <w:sz w:val="52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2-red">
    <w:name w:val="h2-red"/>
    <w:basedOn w:val="Heading2"/>
    <w:link w:val="h2-redChar"/>
    <w:qFormat/>
    <w:rsid w:val="006C29B2"/>
    <w:rPr>
      <w:rFonts w:ascii="Jokerman" w:hAnsi="Jokerman"/>
      <w:color w:val="C00000"/>
      <w:sz w:val="5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2-redChar">
    <w:name w:val="h2-red Char"/>
    <w:basedOn w:val="Heading2Char"/>
    <w:link w:val="h2-red"/>
    <w:rsid w:val="006C29B2"/>
    <w:rPr>
      <w:rFonts w:ascii="Jokerman" w:eastAsiaTheme="majorEastAsia" w:hAnsi="Jokerman" w:cstheme="majorBidi"/>
      <w:color w:val="C00000"/>
      <w:sz w:val="56"/>
      <w:szCs w:val="2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1E59-505B-4CF0-A78C-F9E2F5E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9</cp:revision>
  <dcterms:created xsi:type="dcterms:W3CDTF">2023-11-13T13:06:00Z</dcterms:created>
  <dcterms:modified xsi:type="dcterms:W3CDTF">2023-11-17T11:08:00Z</dcterms:modified>
</cp:coreProperties>
</file>